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4D56" w14:textId="1DDAFB20" w:rsidR="005170D9" w:rsidRPr="00CF6574" w:rsidRDefault="00AE545F" w:rsidP="00CF6574">
      <w:pPr>
        <w:jc w:val="center"/>
        <w:rPr>
          <w:b/>
          <w:sz w:val="40"/>
          <w:szCs w:val="40"/>
        </w:rPr>
      </w:pPr>
      <w:r w:rsidRPr="00CF6574">
        <w:rPr>
          <w:b/>
          <w:sz w:val="40"/>
          <w:szCs w:val="40"/>
        </w:rPr>
        <w:t>Bài thực hành 0</w:t>
      </w:r>
      <w:r w:rsidR="008273EE">
        <w:rPr>
          <w:b/>
          <w:sz w:val="40"/>
          <w:szCs w:val="40"/>
        </w:rPr>
        <w:t>4</w:t>
      </w:r>
      <w:r w:rsidRPr="00CF6574">
        <w:rPr>
          <w:b/>
          <w:sz w:val="40"/>
          <w:szCs w:val="40"/>
        </w:rPr>
        <w:t xml:space="preserve"> – Tuần </w:t>
      </w:r>
      <w:r w:rsidR="008273EE">
        <w:rPr>
          <w:b/>
          <w:sz w:val="40"/>
          <w:szCs w:val="40"/>
        </w:rPr>
        <w:t>1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6300016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D53B283" w14:textId="1E8FB1F3" w:rsidR="0012586E" w:rsidRPr="005F5C81" w:rsidRDefault="0012586E" w:rsidP="00B3200D">
          <w:pPr>
            <w:pStyle w:val="TOCHeading"/>
            <w:rPr>
              <w:rFonts w:ascii="Times New Roman" w:hAnsi="Times New Roman" w:cs="Times New Roman"/>
              <w:sz w:val="48"/>
            </w:rPr>
          </w:pPr>
          <w:r w:rsidRPr="005F5C81">
            <w:rPr>
              <w:rFonts w:ascii="Times New Roman" w:hAnsi="Times New Roman" w:cs="Times New Roman"/>
              <w:sz w:val="48"/>
            </w:rPr>
            <w:t>Mục lục</w:t>
          </w:r>
        </w:p>
        <w:p w14:paraId="4A219F7D" w14:textId="17E5AA83" w:rsidR="005F5C81" w:rsidRPr="005F5C81" w:rsidRDefault="005F5C81">
          <w:pPr>
            <w:pStyle w:val="TOC1"/>
            <w:tabs>
              <w:tab w:val="left" w:pos="560"/>
              <w:tab w:val="right" w:leader="dot" w:pos="974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5F5C81">
            <w:rPr>
              <w:rFonts w:ascii="Times New Roman" w:hAnsi="Times New Roman" w:cs="Times New Roman"/>
              <w:sz w:val="40"/>
            </w:rPr>
            <w:fldChar w:fldCharType="begin"/>
          </w:r>
          <w:r w:rsidRPr="005F5C81">
            <w:rPr>
              <w:rFonts w:ascii="Times New Roman" w:hAnsi="Times New Roman" w:cs="Times New Roman"/>
              <w:sz w:val="40"/>
            </w:rPr>
            <w:instrText xml:space="preserve"> TOC \o "1-4" \h \z \u </w:instrText>
          </w:r>
          <w:r w:rsidRPr="005F5C81">
            <w:rPr>
              <w:rFonts w:ascii="Times New Roman" w:hAnsi="Times New Roman" w:cs="Times New Roman"/>
              <w:sz w:val="40"/>
            </w:rPr>
            <w:fldChar w:fldCharType="separate"/>
          </w:r>
          <w:hyperlink w:anchor="_Toc88169724" w:history="1">
            <w:r w:rsidRPr="005F5C81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Pr="005F5C8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</w:rPr>
              <w:t>Link đã nộp bài lên Git/GitHub</w:t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instrText xml:space="preserve"> PAGEREF _Toc88169724 \h </w:instrText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06344" w14:textId="4835D9AD" w:rsidR="005F5C81" w:rsidRPr="005F5C81" w:rsidRDefault="00521A50">
          <w:pPr>
            <w:pStyle w:val="TOC1"/>
            <w:tabs>
              <w:tab w:val="left" w:pos="560"/>
              <w:tab w:val="right" w:leader="dot" w:pos="974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88169725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5F5C81" w:rsidRPr="005F5C8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</w:rPr>
              <w:t>Nội dung báo cáo kết quả thực hành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</w:rPr>
              <w:instrText xml:space="preserve"> PAGEREF _Toc88169725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CEDE9" w14:textId="1899D070" w:rsidR="005F5C81" w:rsidRPr="005F5C81" w:rsidRDefault="00521A50">
          <w:pPr>
            <w:pStyle w:val="TOC2"/>
            <w:tabs>
              <w:tab w:val="left" w:pos="560"/>
              <w:tab w:val="right" w:leader="dot" w:pos="9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</w:rPr>
          </w:pPr>
          <w:hyperlink w:anchor="_Toc88169726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F5C81" w:rsidRPr="005F5C8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ài thực hành trên lớp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26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DFE50E" w14:textId="5956D2B6" w:rsidR="005F5C81" w:rsidRPr="005F5C81" w:rsidRDefault="00521A50">
          <w:pPr>
            <w:pStyle w:val="TOC3"/>
            <w:tabs>
              <w:tab w:val="left" w:pos="8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27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lớp (Class Design)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27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F6302A8" w14:textId="6EC6ED74" w:rsidR="005F5C81" w:rsidRPr="005F5C81" w:rsidRDefault="00521A50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28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1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ước đầu tạo các lớp thiết kế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28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69C630" w14:textId="65BF8BD1" w:rsidR="005F5C81" w:rsidRPr="005F5C81" w:rsidRDefault="00521A50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29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2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Xác định mối quan hệ giữa các lớp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29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8E51381" w14:textId="795CC1EA" w:rsidR="005F5C81" w:rsidRPr="005F5C81" w:rsidRDefault="00521A50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0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3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ớp thiết kế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0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729FD47" w14:textId="0B87227C" w:rsidR="005F5C81" w:rsidRPr="005F5C81" w:rsidRDefault="00521A50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1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4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iều đồ lớp thiết kế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1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0E6563A" w14:textId="306D2D78" w:rsidR="005F5C81" w:rsidRPr="005F5C81" w:rsidRDefault="00521A50">
          <w:pPr>
            <w:pStyle w:val="TOC3"/>
            <w:tabs>
              <w:tab w:val="left" w:pos="8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2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hình hóa dữ liệu (Data Modeling)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2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86A2D8" w14:textId="0408712A" w:rsidR="005F5C81" w:rsidRPr="005F5C81" w:rsidRDefault="00521A50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3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1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hình khái niệm (Conceptual Data Model)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3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B222604" w14:textId="379B0D52" w:rsidR="005F5C81" w:rsidRPr="005F5C81" w:rsidRDefault="00521A50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4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2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cơ sở dữ liệu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4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8193083" w14:textId="3AAFCA3E" w:rsidR="005F5C81" w:rsidRPr="005F5C81" w:rsidRDefault="00521A50">
          <w:pPr>
            <w:pStyle w:val="TOC2"/>
            <w:tabs>
              <w:tab w:val="left" w:pos="560"/>
              <w:tab w:val="right" w:leader="dot" w:pos="9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</w:rPr>
          </w:pPr>
          <w:hyperlink w:anchor="_Toc88169735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F5C81" w:rsidRPr="005F5C8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ài tập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5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966C8E3" w14:textId="337D9D20" w:rsidR="005F5C81" w:rsidRPr="005F5C81" w:rsidRDefault="00521A50">
          <w:pPr>
            <w:pStyle w:val="TOC3"/>
            <w:tabs>
              <w:tab w:val="left" w:pos="8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6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lớp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6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7358841" w14:textId="78F8E719" w:rsidR="005F5C81" w:rsidRPr="005F5C81" w:rsidRDefault="00521A50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7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.1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ổ sung mối quan hệ giữa các lớp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7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BB8ECA6" w14:textId="6BB1259C" w:rsidR="005F5C81" w:rsidRPr="005F5C81" w:rsidRDefault="00521A50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8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.2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ớp thiết kế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8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5B5745" w14:textId="0706EC6C" w:rsidR="005F5C81" w:rsidRPr="005F5C81" w:rsidRDefault="00521A50">
          <w:pPr>
            <w:pStyle w:val="TOC3"/>
            <w:tabs>
              <w:tab w:val="left" w:pos="8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9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hình hóa dữ liệu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9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B2FF064" w14:textId="7A662389" w:rsidR="005F5C81" w:rsidRPr="005F5C81" w:rsidRDefault="00521A50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40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.1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hình khái niệm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40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926361E" w14:textId="796FD579" w:rsidR="005F5C81" w:rsidRPr="005F5C81" w:rsidRDefault="00521A50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41" w:history="1"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.2.</w:t>
            </w:r>
            <w:r w:rsidR="005F5C81"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="005F5C81"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cơ sở dữ liệu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41 \h </w:instrTex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5F5C81"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EF42979" w14:textId="229D2BAA" w:rsidR="0012586E" w:rsidRDefault="005F5C81" w:rsidP="00B3200D">
          <w:r w:rsidRPr="005F5C81">
            <w:rPr>
              <w:sz w:val="40"/>
              <w:szCs w:val="24"/>
            </w:rPr>
            <w:fldChar w:fldCharType="end"/>
          </w:r>
        </w:p>
      </w:sdtContent>
    </w:sdt>
    <w:p w14:paraId="65573121" w14:textId="09AA6AFB" w:rsidR="0012586E" w:rsidRDefault="0012586E" w:rsidP="00B3200D">
      <w:r>
        <w:br w:type="page"/>
      </w:r>
    </w:p>
    <w:p w14:paraId="69D6DF65" w14:textId="77777777" w:rsidR="0012586E" w:rsidRPr="002F3BAB" w:rsidRDefault="0012586E" w:rsidP="00B3200D"/>
    <w:p w14:paraId="3E096CD5" w14:textId="4983425F" w:rsidR="000E0AA4" w:rsidRPr="00C259C4" w:rsidRDefault="000E0AA4" w:rsidP="00B3200D">
      <w:pPr>
        <w:pStyle w:val="Heading1"/>
      </w:pPr>
      <w:bookmarkStart w:id="0" w:name="_Toc88169724"/>
      <w:r w:rsidRPr="00C259C4">
        <w:t>Link đã nộ</w:t>
      </w:r>
      <w:r w:rsidR="002F3BAB" w:rsidRPr="00C259C4">
        <w:t>p bài lên Git/GitHub</w:t>
      </w:r>
      <w:bookmarkEnd w:id="0"/>
    </w:p>
    <w:p w14:paraId="4B961452" w14:textId="325AE3CC" w:rsidR="002F3BAB" w:rsidRPr="00C259C4" w:rsidRDefault="00521A50" w:rsidP="00B3200D">
      <w:pPr>
        <w:pStyle w:val="ListParagraph"/>
      </w:pPr>
      <w:hyperlink r:id="rId11" w:history="1">
        <w:r w:rsidR="00E80537" w:rsidRPr="00BD4789">
          <w:rPr>
            <w:rStyle w:val="Hyperlink"/>
          </w:rPr>
          <w:t>https://github.com/HieuPham2000/PhamTrungHieu-20183535</w:t>
        </w:r>
      </w:hyperlink>
      <w:r w:rsidR="001F18ED">
        <w:rPr>
          <w:rStyle w:val="Hyperlink"/>
        </w:rPr>
        <w:t>-710808</w:t>
      </w:r>
    </w:p>
    <w:p w14:paraId="65BC4EB6" w14:textId="77777777" w:rsidR="002D61F8" w:rsidRPr="00C259C4" w:rsidRDefault="002D61F8" w:rsidP="00B3200D">
      <w:pPr>
        <w:pStyle w:val="ListParagraph"/>
      </w:pPr>
    </w:p>
    <w:p w14:paraId="4A87C175" w14:textId="3266A9F9" w:rsidR="001F18ED" w:rsidRDefault="000E0AA4" w:rsidP="001F18ED">
      <w:pPr>
        <w:pStyle w:val="Heading1"/>
      </w:pPr>
      <w:bookmarkStart w:id="1" w:name="_Toc88169725"/>
      <w:r w:rsidRPr="00C259C4">
        <w:t>Nội dung báo cáo kết quả thực hành</w:t>
      </w:r>
      <w:bookmarkEnd w:id="1"/>
    </w:p>
    <w:p w14:paraId="2793930B" w14:textId="77777777" w:rsidR="001F18ED" w:rsidRPr="001F18ED" w:rsidRDefault="001F18ED" w:rsidP="001F18ED">
      <w:bookmarkStart w:id="2" w:name="_GoBack"/>
      <w:bookmarkEnd w:id="2"/>
    </w:p>
    <w:sectPr w:rsidR="001F18ED" w:rsidRPr="001F18ED" w:rsidSect="006C7F84">
      <w:headerReference w:type="default" r:id="rId12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3074F" w14:textId="77777777" w:rsidR="00521A50" w:rsidRDefault="00521A50" w:rsidP="00B3200D">
      <w:r>
        <w:separator/>
      </w:r>
    </w:p>
  </w:endnote>
  <w:endnote w:type="continuationSeparator" w:id="0">
    <w:p w14:paraId="6A5BC869" w14:textId="77777777" w:rsidR="00521A50" w:rsidRDefault="00521A50" w:rsidP="00B3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81C4C" w14:textId="77777777" w:rsidR="00521A50" w:rsidRDefault="00521A50" w:rsidP="00B3200D">
      <w:r>
        <w:separator/>
      </w:r>
    </w:p>
  </w:footnote>
  <w:footnote w:type="continuationSeparator" w:id="0">
    <w:p w14:paraId="07336F9C" w14:textId="77777777" w:rsidR="00521A50" w:rsidRDefault="00521A50" w:rsidP="00B3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1CB8" w14:textId="7588598A" w:rsidR="0018313A" w:rsidRDefault="0018313A" w:rsidP="00B3200D">
    <w:r>
      <w:t xml:space="preserve">20183535 – Phạm Trung Hiếu                  </w:t>
    </w:r>
    <w:r w:rsidRPr="00AE545F"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5B5F"/>
      </v:shape>
    </w:pict>
  </w:numPicBullet>
  <w:abstractNum w:abstractNumId="0" w15:restartNumberingAfterBreak="0">
    <w:nsid w:val="08125A80"/>
    <w:multiLevelType w:val="hybridMultilevel"/>
    <w:tmpl w:val="0650668E"/>
    <w:lvl w:ilvl="0" w:tplc="CE16A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0B1"/>
    <w:multiLevelType w:val="multilevel"/>
    <w:tmpl w:val="13ACF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6CB"/>
    <w:multiLevelType w:val="hybridMultilevel"/>
    <w:tmpl w:val="08DC4672"/>
    <w:lvl w:ilvl="0" w:tplc="F8FC7886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6C19"/>
    <w:multiLevelType w:val="multilevel"/>
    <w:tmpl w:val="7BBEB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8" w15:restartNumberingAfterBreak="0">
    <w:nsid w:val="21BF62A5"/>
    <w:multiLevelType w:val="hybridMultilevel"/>
    <w:tmpl w:val="DED66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622CF"/>
    <w:multiLevelType w:val="multilevel"/>
    <w:tmpl w:val="548A9CD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B14AA1"/>
    <w:multiLevelType w:val="hybridMultilevel"/>
    <w:tmpl w:val="DBA861B2"/>
    <w:lvl w:ilvl="0" w:tplc="6D8AE8A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7211B"/>
    <w:multiLevelType w:val="hybridMultilevel"/>
    <w:tmpl w:val="D672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9D158B"/>
    <w:multiLevelType w:val="hybridMultilevel"/>
    <w:tmpl w:val="3A1CC7A2"/>
    <w:lvl w:ilvl="0" w:tplc="0C380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C72ABE"/>
    <w:multiLevelType w:val="multilevel"/>
    <w:tmpl w:val="FDDA34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193E26"/>
    <w:multiLevelType w:val="hybridMultilevel"/>
    <w:tmpl w:val="DA6056CC"/>
    <w:lvl w:ilvl="0" w:tplc="C4AEF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208E3"/>
    <w:multiLevelType w:val="hybridMultilevel"/>
    <w:tmpl w:val="70946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11362"/>
    <w:multiLevelType w:val="multilevel"/>
    <w:tmpl w:val="AA6C8584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isLgl/>
      <w:lvlText w:val="%1.%2.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."/>
      <w:lvlJc w:val="left"/>
      <w:pPr>
        <w:ind w:left="207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Heading5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6"/>
  </w:num>
  <w:num w:numId="5">
    <w:abstractNumId w:val="22"/>
  </w:num>
  <w:num w:numId="6">
    <w:abstractNumId w:val="12"/>
  </w:num>
  <w:num w:numId="7">
    <w:abstractNumId w:val="15"/>
  </w:num>
  <w:num w:numId="8">
    <w:abstractNumId w:val="0"/>
  </w:num>
  <w:num w:numId="9">
    <w:abstractNumId w:val="11"/>
  </w:num>
  <w:num w:numId="10">
    <w:abstractNumId w:val="28"/>
  </w:num>
  <w:num w:numId="11">
    <w:abstractNumId w:val="23"/>
  </w:num>
  <w:num w:numId="12">
    <w:abstractNumId w:val="2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2"/>
    </w:lvlOverride>
  </w:num>
  <w:num w:numId="19">
    <w:abstractNumId w:val="24"/>
  </w:num>
  <w:num w:numId="20">
    <w:abstractNumId w:val="5"/>
  </w:num>
  <w:num w:numId="21">
    <w:abstractNumId w:val="25"/>
  </w:num>
  <w:num w:numId="22">
    <w:abstractNumId w:val="6"/>
  </w:num>
  <w:num w:numId="23">
    <w:abstractNumId w:val="18"/>
  </w:num>
  <w:num w:numId="24">
    <w:abstractNumId w:val="13"/>
  </w:num>
  <w:num w:numId="25">
    <w:abstractNumId w:val="19"/>
  </w:num>
  <w:num w:numId="26">
    <w:abstractNumId w:val="26"/>
  </w:num>
  <w:num w:numId="27">
    <w:abstractNumId w:val="2"/>
  </w:num>
  <w:num w:numId="28">
    <w:abstractNumId w:val="4"/>
  </w:num>
  <w:num w:numId="29">
    <w:abstractNumId w:val="14"/>
  </w:num>
  <w:num w:numId="30">
    <w:abstractNumId w:val="17"/>
  </w:num>
  <w:num w:numId="31">
    <w:abstractNumId w:val="10"/>
  </w:num>
  <w:num w:numId="32">
    <w:abstractNumId w:val="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15A01"/>
    <w:rsid w:val="00051DA0"/>
    <w:rsid w:val="00054B47"/>
    <w:rsid w:val="000E0AA4"/>
    <w:rsid w:val="000E4CD3"/>
    <w:rsid w:val="000E5AE9"/>
    <w:rsid w:val="000F5DBD"/>
    <w:rsid w:val="001213BC"/>
    <w:rsid w:val="0012586E"/>
    <w:rsid w:val="0016798F"/>
    <w:rsid w:val="0018313A"/>
    <w:rsid w:val="001F18ED"/>
    <w:rsid w:val="002437A1"/>
    <w:rsid w:val="00260A76"/>
    <w:rsid w:val="00266E97"/>
    <w:rsid w:val="002A1399"/>
    <w:rsid w:val="002A497E"/>
    <w:rsid w:val="002D0AA5"/>
    <w:rsid w:val="002D61F8"/>
    <w:rsid w:val="002F3BAB"/>
    <w:rsid w:val="00301751"/>
    <w:rsid w:val="00330010"/>
    <w:rsid w:val="00330B59"/>
    <w:rsid w:val="003C1A3D"/>
    <w:rsid w:val="003E2527"/>
    <w:rsid w:val="003E4C62"/>
    <w:rsid w:val="0043364E"/>
    <w:rsid w:val="00450DD8"/>
    <w:rsid w:val="00481422"/>
    <w:rsid w:val="00492360"/>
    <w:rsid w:val="004C4989"/>
    <w:rsid w:val="00511067"/>
    <w:rsid w:val="005170D9"/>
    <w:rsid w:val="00521A50"/>
    <w:rsid w:val="0052498D"/>
    <w:rsid w:val="005441E7"/>
    <w:rsid w:val="005507B2"/>
    <w:rsid w:val="005666B1"/>
    <w:rsid w:val="00592353"/>
    <w:rsid w:val="005C24A0"/>
    <w:rsid w:val="005E5D63"/>
    <w:rsid w:val="005F5C81"/>
    <w:rsid w:val="00610EEE"/>
    <w:rsid w:val="0061545F"/>
    <w:rsid w:val="00635F78"/>
    <w:rsid w:val="006A644F"/>
    <w:rsid w:val="006C7F84"/>
    <w:rsid w:val="006D2F9F"/>
    <w:rsid w:val="00704DF2"/>
    <w:rsid w:val="00773323"/>
    <w:rsid w:val="007D1A65"/>
    <w:rsid w:val="00804117"/>
    <w:rsid w:val="008055E9"/>
    <w:rsid w:val="00807F3A"/>
    <w:rsid w:val="00822323"/>
    <w:rsid w:val="008273EE"/>
    <w:rsid w:val="00861D0C"/>
    <w:rsid w:val="008B42D4"/>
    <w:rsid w:val="009C10D1"/>
    <w:rsid w:val="009D448F"/>
    <w:rsid w:val="009E3469"/>
    <w:rsid w:val="00A03648"/>
    <w:rsid w:val="00A121D3"/>
    <w:rsid w:val="00A13D09"/>
    <w:rsid w:val="00A32336"/>
    <w:rsid w:val="00A33CA1"/>
    <w:rsid w:val="00A63D45"/>
    <w:rsid w:val="00AE1ADD"/>
    <w:rsid w:val="00AE545F"/>
    <w:rsid w:val="00B0144A"/>
    <w:rsid w:val="00B3200D"/>
    <w:rsid w:val="00B50E05"/>
    <w:rsid w:val="00B73084"/>
    <w:rsid w:val="00B760CA"/>
    <w:rsid w:val="00BA41AA"/>
    <w:rsid w:val="00BB559D"/>
    <w:rsid w:val="00BE4095"/>
    <w:rsid w:val="00C101C4"/>
    <w:rsid w:val="00C23AE4"/>
    <w:rsid w:val="00C259C4"/>
    <w:rsid w:val="00C4671D"/>
    <w:rsid w:val="00C63634"/>
    <w:rsid w:val="00C65111"/>
    <w:rsid w:val="00CA1CA8"/>
    <w:rsid w:val="00CD25DE"/>
    <w:rsid w:val="00CD4328"/>
    <w:rsid w:val="00CF0089"/>
    <w:rsid w:val="00CF6574"/>
    <w:rsid w:val="00D46D52"/>
    <w:rsid w:val="00D559C0"/>
    <w:rsid w:val="00DA401E"/>
    <w:rsid w:val="00DC562C"/>
    <w:rsid w:val="00DF1221"/>
    <w:rsid w:val="00E16AAB"/>
    <w:rsid w:val="00E252A5"/>
    <w:rsid w:val="00E31DE9"/>
    <w:rsid w:val="00E338DA"/>
    <w:rsid w:val="00E474F2"/>
    <w:rsid w:val="00E56ABF"/>
    <w:rsid w:val="00E66BC8"/>
    <w:rsid w:val="00E71A45"/>
    <w:rsid w:val="00E80537"/>
    <w:rsid w:val="00E85BEE"/>
    <w:rsid w:val="00EA2BE9"/>
    <w:rsid w:val="00ED6D3B"/>
    <w:rsid w:val="00EF1C6C"/>
    <w:rsid w:val="00EF61D6"/>
    <w:rsid w:val="00F14374"/>
    <w:rsid w:val="00F96E1D"/>
    <w:rsid w:val="00FA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00D"/>
    <w:rPr>
      <w:sz w:val="28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259C4"/>
    <w:pPr>
      <w:numPr>
        <w:numId w:val="9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qFormat/>
    <w:rsid w:val="00B3200D"/>
    <w:pPr>
      <w:numPr>
        <w:numId w:val="10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3200D"/>
    <w:pPr>
      <w:numPr>
        <w:ilvl w:val="1"/>
        <w:numId w:val="10"/>
      </w:numPr>
      <w:ind w:left="1080"/>
      <w:outlineLvl w:val="2"/>
    </w:pPr>
    <w:rPr>
      <w:b/>
      <w:i/>
      <w:lang w:val="vi-VN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3200D"/>
    <w:pPr>
      <w:numPr>
        <w:ilvl w:val="2"/>
        <w:numId w:val="10"/>
      </w:numPr>
      <w:ind w:left="144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474F2"/>
    <w:pPr>
      <w:numPr>
        <w:ilvl w:val="3"/>
        <w:numId w:val="10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B3200D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200D"/>
    <w:rPr>
      <w:b/>
      <w:i/>
      <w:sz w:val="28"/>
      <w:szCs w:val="28"/>
      <w:lang w:val="vi-VN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BA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59C4"/>
    <w:rPr>
      <w:rFonts w:ascii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200D"/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586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586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586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586E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586E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474F2"/>
    <w:rPr>
      <w:sz w:val="28"/>
      <w:szCs w:val="28"/>
    </w:rPr>
  </w:style>
  <w:style w:type="table" w:styleId="PlainTable1">
    <w:name w:val="Plain Table 1"/>
    <w:basedOn w:val="TableNormal"/>
    <w:uiPriority w:val="41"/>
    <w:rsid w:val="00C4671D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C23AE4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5F5C8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5C8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5C8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5C8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5C81"/>
    <w:pPr>
      <w:spacing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ieuPham2000/710808-TKXDPM-PhamTrungHieu-2018353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B1CDB-08D0-46FC-8F9C-749B1CAA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PHAM TRUNG HIEU 20183535</cp:lastModifiedBy>
  <cp:revision>80</cp:revision>
  <dcterms:created xsi:type="dcterms:W3CDTF">2021-10-18T07:56:00Z</dcterms:created>
  <dcterms:modified xsi:type="dcterms:W3CDTF">2021-1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